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20717" w:rsidP="00F207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Т</w:t>
            </w:r>
            <w:r w:rsidR="00F34D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3D665E" w:rsidTr="00A32A79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Pr="009330F5" w:rsidRDefault="003D665E" w:rsidP="00511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9C2629" w:rsidTr="00902E4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29" w:rsidRPr="009C2629" w:rsidRDefault="009C2629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6664D1" w:rsidRPr="009C2629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Pr="00D135BE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29" w:rsidRPr="009C2629" w:rsidRDefault="009C2629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1424E" w:rsidRPr="005110A2" w:rsidTr="00902E49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24E" w:rsidRDefault="0051424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24E" w:rsidRDefault="0051424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4E" w:rsidRDefault="0051424E" w:rsidP="006F01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АЙСТРЕНКО</w:t>
            </w:r>
          </w:p>
          <w:p w:rsidR="009C2629" w:rsidRPr="009C2629" w:rsidRDefault="00902E49" w:rsidP="006F01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</w:tc>
      </w:tr>
      <w:tr w:rsidR="0051424E" w:rsidRPr="00902E49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24E" w:rsidRDefault="0051424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24E" w:rsidRDefault="0051424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4E" w:rsidRDefault="0051424E" w:rsidP="006F01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ізобетонні  конструкції  та  їх  сейсмостійкість  </w:t>
            </w:r>
          </w:p>
          <w:p w:rsidR="0051424E" w:rsidRDefault="0051424E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МАЙСТРЕНКО</w:t>
            </w:r>
          </w:p>
          <w:p w:rsidR="009C2629" w:rsidRPr="009330F5" w:rsidRDefault="00902E49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902E4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02E4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02E49">
              <w:rPr>
                <w:lang w:val="uk-UA"/>
              </w:rPr>
              <w:instrText>://</w:instrText>
            </w:r>
            <w:r>
              <w:instrText>meet</w:instrText>
            </w:r>
            <w:r w:rsidRPr="00902E49">
              <w:rPr>
                <w:lang w:val="uk-UA"/>
              </w:rPr>
              <w:instrText>.</w:instrText>
            </w:r>
            <w:r>
              <w:instrText>google</w:instrText>
            </w:r>
            <w:r w:rsidRPr="00902E49">
              <w:rPr>
                <w:lang w:val="uk-UA"/>
              </w:rPr>
              <w:instrText>.</w:instrText>
            </w:r>
            <w:r>
              <w:instrText>com</w:instrText>
            </w:r>
            <w:r w:rsidRPr="00902E49">
              <w:rPr>
                <w:lang w:val="uk-UA"/>
              </w:rPr>
              <w:instrText>/</w:instrText>
            </w:r>
            <w:r>
              <w:instrText>ufr</w:instrText>
            </w:r>
            <w:r w:rsidRPr="00902E49">
              <w:rPr>
                <w:lang w:val="uk-UA"/>
              </w:rPr>
              <w:instrText>-</w:instrText>
            </w:r>
            <w:r>
              <w:instrText>ncyd</w:instrText>
            </w:r>
            <w:r w:rsidRPr="00902E49">
              <w:rPr>
                <w:lang w:val="uk-UA"/>
              </w:rPr>
              <w:instrText>-</w:instrText>
            </w:r>
            <w:r>
              <w:instrText>jwg</w:instrText>
            </w:r>
            <w:r w:rsidRPr="00902E4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fr</w:t>
            </w:r>
            <w:proofErr w:type="spellEnd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cyd</w:t>
            </w:r>
            <w:proofErr w:type="spellEnd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9C2629" w:rsidRPr="009C26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jwg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Pr="009330F5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2601" w:rsidRPr="009C2629" w:rsidTr="00902E49">
        <w:trPr>
          <w:trHeight w:val="6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601" w:rsidRDefault="00DA2601" w:rsidP="00DA2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ДЗЮБА</w:t>
            </w:r>
          </w:p>
          <w:p w:rsidR="009C2629" w:rsidRDefault="00902E49" w:rsidP="00DA2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d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re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j</w:t>
              </w:r>
              <w:proofErr w:type="spellEnd"/>
            </w:hyperlink>
          </w:p>
        </w:tc>
      </w:tr>
      <w:tr w:rsidR="00DA2601" w:rsidRPr="009C2629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601" w:rsidRDefault="00DA2601" w:rsidP="006F01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алеві  конструкції  </w:t>
            </w:r>
          </w:p>
          <w:p w:rsidR="00DA2601" w:rsidRDefault="00DA2601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ДЗЮБА</w:t>
            </w:r>
          </w:p>
          <w:p w:rsidR="009C2629" w:rsidRDefault="00902E49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d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re</w:t>
              </w:r>
              <w:proofErr w:type="spellEnd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C2629" w:rsidRPr="009C26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j</w:t>
              </w:r>
              <w:proofErr w:type="spellEnd"/>
            </w:hyperlink>
          </w:p>
        </w:tc>
      </w:tr>
      <w:tr w:rsidR="006664D1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4183F"/>
    <w:rsid w:val="00253C03"/>
    <w:rsid w:val="0027735A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45FA7"/>
    <w:rsid w:val="004A6C83"/>
    <w:rsid w:val="004B626F"/>
    <w:rsid w:val="004C6A73"/>
    <w:rsid w:val="004E58A0"/>
    <w:rsid w:val="005110A2"/>
    <w:rsid w:val="0051424E"/>
    <w:rsid w:val="00524098"/>
    <w:rsid w:val="005379C7"/>
    <w:rsid w:val="005513BF"/>
    <w:rsid w:val="00604FC3"/>
    <w:rsid w:val="006335D0"/>
    <w:rsid w:val="006664D1"/>
    <w:rsid w:val="006D0D9D"/>
    <w:rsid w:val="006E5327"/>
    <w:rsid w:val="006F16E5"/>
    <w:rsid w:val="00773785"/>
    <w:rsid w:val="007F6E23"/>
    <w:rsid w:val="008337A6"/>
    <w:rsid w:val="00842054"/>
    <w:rsid w:val="0088462F"/>
    <w:rsid w:val="008C5581"/>
    <w:rsid w:val="008D2A7D"/>
    <w:rsid w:val="008F0ACA"/>
    <w:rsid w:val="008F35F8"/>
    <w:rsid w:val="00900A04"/>
    <w:rsid w:val="00902E49"/>
    <w:rsid w:val="009330F5"/>
    <w:rsid w:val="00997B60"/>
    <w:rsid w:val="009C2629"/>
    <w:rsid w:val="009D5040"/>
    <w:rsid w:val="009E723C"/>
    <w:rsid w:val="00A07B4A"/>
    <w:rsid w:val="00A10C3A"/>
    <w:rsid w:val="00A32A79"/>
    <w:rsid w:val="00B06D11"/>
    <w:rsid w:val="00B75B54"/>
    <w:rsid w:val="00B77B85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73AD6"/>
    <w:rsid w:val="00D8088A"/>
    <w:rsid w:val="00DA2601"/>
    <w:rsid w:val="00E23D5C"/>
    <w:rsid w:val="00E35B04"/>
    <w:rsid w:val="00E8034B"/>
    <w:rsid w:val="00EC0256"/>
    <w:rsid w:val="00F02AA0"/>
    <w:rsid w:val="00F07741"/>
    <w:rsid w:val="00F20717"/>
    <w:rsid w:val="00F267A2"/>
    <w:rsid w:val="00F269D3"/>
    <w:rsid w:val="00F34D00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d-gkre-m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vd-gkre-m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fr-ncyd-j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897F-5716-4C27-9E2A-996B98E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3-11-27T14:26:00Z</dcterms:modified>
</cp:coreProperties>
</file>